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051" w14:textId="77777777" w:rsidR="00345C36" w:rsidRPr="00345C36" w:rsidRDefault="00345C36" w:rsidP="00345C3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45C36">
        <w:rPr>
          <w:rFonts w:ascii="Arial" w:hAnsi="Arial" w:cs="Arial"/>
          <w:b/>
          <w:bCs/>
          <w:sz w:val="24"/>
          <w:szCs w:val="24"/>
        </w:rPr>
        <w:t>REALIZA PROTECCIÓN Y BIENESTAR ANIMAL CAMPAÑA DE ESTERILIZACIÓN CANINA Y FELINA EN BJ</w:t>
      </w:r>
    </w:p>
    <w:p w14:paraId="476422F6" w14:textId="77777777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9E018B" w14:textId="77777777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5C36">
        <w:rPr>
          <w:rFonts w:ascii="Arial" w:hAnsi="Arial" w:cs="Arial"/>
          <w:b/>
          <w:bCs/>
          <w:sz w:val="24"/>
          <w:szCs w:val="24"/>
        </w:rPr>
        <w:t>Cancún, Q. R., a 26 de febrero de 2025.-</w:t>
      </w:r>
      <w:r w:rsidRPr="00345C36">
        <w:rPr>
          <w:rFonts w:ascii="Arial" w:hAnsi="Arial" w:cs="Arial"/>
          <w:sz w:val="24"/>
          <w:szCs w:val="24"/>
        </w:rPr>
        <w:t xml:space="preserve"> En el marco del Día Internacional de la Esterilización Animal, el gobierno de Benito Juárez, a través de la Secretaría Municipal de Ecología y Desarrollo Urbano, así como de las direcciones de Ecología y de Protección y Bienestar Animal, llevó a cabo la "Campaña de Esterilización Canina y Felina", en la cual se proporcionaron 100 esterilizaciones, con el objetivo de salvaguardar la salud y seguridad, tanto de los animales de compañía como callejeros.</w:t>
      </w:r>
    </w:p>
    <w:p w14:paraId="33AE2AF5" w14:textId="77777777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B2BD57" w14:textId="77777777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5C36">
        <w:rPr>
          <w:rFonts w:ascii="Arial" w:hAnsi="Arial" w:cs="Arial"/>
          <w:sz w:val="24"/>
          <w:szCs w:val="24"/>
        </w:rPr>
        <w:t>Para ello, el director general de Ecología, Fernando Haro Salinas, aseguró que con esta acción se contribuye a disminuir la fauna callejera, así como a apoyar a la economía de las familias y fomentar la responsabilidad con la salud de los animales.</w:t>
      </w:r>
    </w:p>
    <w:p w14:paraId="53167F42" w14:textId="77777777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1CD9D9" w14:textId="77777777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5C36">
        <w:rPr>
          <w:rFonts w:ascii="Arial" w:hAnsi="Arial" w:cs="Arial"/>
          <w:sz w:val="24"/>
          <w:szCs w:val="24"/>
        </w:rPr>
        <w:t>El funcionario municipal reconoció que esta campaña se efectuó con recursos propios, participando médicos adscritos a la dependencia y 10 voluntarios.</w:t>
      </w:r>
    </w:p>
    <w:p w14:paraId="6ADE2F9F" w14:textId="77777777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D5E623" w14:textId="4FF5BB94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5C36">
        <w:rPr>
          <w:rFonts w:ascii="Arial" w:hAnsi="Arial" w:cs="Arial"/>
          <w:sz w:val="24"/>
          <w:szCs w:val="24"/>
        </w:rPr>
        <w:t xml:space="preserve">La directora de Protección y Bienestar Animal, </w:t>
      </w:r>
      <w:proofErr w:type="spellStart"/>
      <w:r w:rsidRPr="00345C36">
        <w:rPr>
          <w:rFonts w:ascii="Arial" w:hAnsi="Arial" w:cs="Arial"/>
          <w:sz w:val="24"/>
          <w:szCs w:val="24"/>
        </w:rPr>
        <w:t>Yamili</w:t>
      </w:r>
      <w:proofErr w:type="spellEnd"/>
      <w:r w:rsidR="002F61AD">
        <w:rPr>
          <w:rFonts w:ascii="Arial" w:hAnsi="Arial" w:cs="Arial"/>
          <w:sz w:val="24"/>
          <w:szCs w:val="24"/>
        </w:rPr>
        <w:t xml:space="preserve"> </w:t>
      </w:r>
      <w:r w:rsidRPr="00345C36">
        <w:rPr>
          <w:rFonts w:ascii="Arial" w:hAnsi="Arial" w:cs="Arial"/>
          <w:sz w:val="24"/>
          <w:szCs w:val="24"/>
        </w:rPr>
        <w:t>Góngora</w:t>
      </w:r>
      <w:r w:rsidR="002F6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1AD">
        <w:rPr>
          <w:rFonts w:ascii="Arial" w:hAnsi="Arial" w:cs="Arial"/>
          <w:sz w:val="24"/>
          <w:szCs w:val="24"/>
        </w:rPr>
        <w:t>Manrrique</w:t>
      </w:r>
      <w:proofErr w:type="spellEnd"/>
      <w:r w:rsidRPr="00345C36">
        <w:rPr>
          <w:rFonts w:ascii="Arial" w:hAnsi="Arial" w:cs="Arial"/>
          <w:sz w:val="24"/>
          <w:szCs w:val="24"/>
        </w:rPr>
        <w:t>, agradeció a la ciudadanía por sumarse a esta campaña y recalcó la importancia del compromiso con la ciudadanía y sus animales domésticos, para que tengan una mejor vida y sobre todo evitar la sobrepoblación.</w:t>
      </w:r>
    </w:p>
    <w:p w14:paraId="70EAC4D2" w14:textId="77777777" w:rsidR="00345C36" w:rsidRPr="00345C36" w:rsidRDefault="00345C36" w:rsidP="00345C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75EB24C" w:rsidR="0090458F" w:rsidRPr="0014645A" w:rsidRDefault="00345C36" w:rsidP="00345C3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345C36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E2D9" w14:textId="77777777" w:rsidR="00134A7A" w:rsidRDefault="00134A7A" w:rsidP="0092028B">
      <w:r>
        <w:separator/>
      </w:r>
    </w:p>
  </w:endnote>
  <w:endnote w:type="continuationSeparator" w:id="0">
    <w:p w14:paraId="7685CFD2" w14:textId="77777777" w:rsidR="00134A7A" w:rsidRDefault="00134A7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436C" w14:textId="77777777" w:rsidR="00134A7A" w:rsidRDefault="00134A7A" w:rsidP="0092028B">
      <w:r>
        <w:separator/>
      </w:r>
    </w:p>
  </w:footnote>
  <w:footnote w:type="continuationSeparator" w:id="0">
    <w:p w14:paraId="07B4FABF" w14:textId="77777777" w:rsidR="00134A7A" w:rsidRDefault="00134A7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F797D5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45C3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F797D5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45C36">
                      <w:rPr>
                        <w:rFonts w:cstheme="minorHAnsi"/>
                        <w:b/>
                        <w:bCs/>
                        <w:lang w:val="es-ES"/>
                      </w:rPr>
                      <w:t>55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34A7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2F61AD"/>
    <w:rsid w:val="0030392F"/>
    <w:rsid w:val="003070BC"/>
    <w:rsid w:val="003078F9"/>
    <w:rsid w:val="003269D1"/>
    <w:rsid w:val="00326AE6"/>
    <w:rsid w:val="003319CB"/>
    <w:rsid w:val="003425A3"/>
    <w:rsid w:val="003425F7"/>
    <w:rsid w:val="00345C36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3</cp:revision>
  <dcterms:created xsi:type="dcterms:W3CDTF">2025-02-26T21:19:00Z</dcterms:created>
  <dcterms:modified xsi:type="dcterms:W3CDTF">2025-02-26T21:20:00Z</dcterms:modified>
</cp:coreProperties>
</file>